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25440D4" w14:textId="77777777" w:rsidR="0082271B" w:rsidRPr="0082271B" w:rsidRDefault="0082271B" w:rsidP="0082271B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82271B">
        <w:rPr>
          <w:rFonts w:ascii="Arial" w:hAnsi="Arial" w:cs="Arial"/>
          <w:sz w:val="32"/>
          <w:szCs w:val="32"/>
        </w:rPr>
        <w:t xml:space="preserve">Фроленков Игорь Владимирович, </w:t>
      </w:r>
    </w:p>
    <w:p w14:paraId="2547F389" w14:textId="77777777" w:rsidR="0082271B" w:rsidRDefault="00BE4A61" w:rsidP="008227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.ф.-м.н, </w:t>
      </w:r>
      <w:r w:rsidR="00A75105">
        <w:rPr>
          <w:rFonts w:ascii="Arial" w:hAnsi="Arial" w:cs="Arial"/>
        </w:rPr>
        <w:t xml:space="preserve">доцент, </w:t>
      </w:r>
      <w:r>
        <w:rPr>
          <w:rFonts w:ascii="Arial" w:hAnsi="Arial" w:cs="Arial"/>
        </w:rPr>
        <w:t>доцент кафедры м</w:t>
      </w:r>
      <w:r w:rsidR="0082271B" w:rsidRPr="0082271B">
        <w:rPr>
          <w:rFonts w:ascii="Arial" w:hAnsi="Arial" w:cs="Arial"/>
        </w:rPr>
        <w:t xml:space="preserve">ат.анализа и </w:t>
      </w:r>
      <w:proofErr w:type="spellStart"/>
      <w:r w:rsidR="0082271B" w:rsidRPr="0082271B">
        <w:rPr>
          <w:rFonts w:ascii="Arial" w:hAnsi="Arial" w:cs="Arial"/>
        </w:rPr>
        <w:t>диф.уравнений</w:t>
      </w:r>
      <w:proofErr w:type="spellEnd"/>
      <w:r w:rsidR="0082271B" w:rsidRPr="0082271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</w:t>
      </w:r>
      <w:r w:rsidR="00A75105">
        <w:rPr>
          <w:rFonts w:ascii="Arial" w:hAnsi="Arial" w:cs="Arial"/>
        </w:rPr>
        <w:t>иФИ</w:t>
      </w:r>
      <w:proofErr w:type="spellEnd"/>
      <w:r>
        <w:rPr>
          <w:rFonts w:ascii="Arial" w:hAnsi="Arial" w:cs="Arial"/>
        </w:rPr>
        <w:t xml:space="preserve"> СФУ</w:t>
      </w:r>
    </w:p>
    <w:p w14:paraId="5456A59C" w14:textId="77777777" w:rsidR="00A75105" w:rsidRDefault="00A75105" w:rsidP="0082271B">
      <w:pPr>
        <w:spacing w:after="0" w:line="240" w:lineRule="auto"/>
        <w:rPr>
          <w:rFonts w:ascii="Arial" w:hAnsi="Arial" w:cs="Arial"/>
          <w:lang w:val="en-US"/>
        </w:rPr>
      </w:pPr>
    </w:p>
    <w:p w14:paraId="1B1C3F85" w14:textId="77777777" w:rsidR="00A75105" w:rsidRPr="00A75105" w:rsidRDefault="00A75105" w:rsidP="0082271B">
      <w:pPr>
        <w:spacing w:after="0" w:line="240" w:lineRule="auto"/>
        <w:rPr>
          <w:rFonts w:ascii="Arial" w:hAnsi="Arial" w:cs="Arial"/>
          <w:lang w:val="en-US"/>
        </w:rPr>
      </w:pPr>
      <w:hyperlink r:id="rId7" w:history="1">
        <w:r w:rsidRPr="00435786">
          <w:rPr>
            <w:rStyle w:val="a8"/>
            <w:rFonts w:ascii="Arial" w:hAnsi="Arial" w:cs="Arial"/>
            <w:lang w:val="en-US"/>
          </w:rPr>
          <w:t>igor@frolenkov.ru</w:t>
        </w:r>
      </w:hyperlink>
      <w:r>
        <w:rPr>
          <w:rFonts w:ascii="Arial" w:hAnsi="Arial" w:cs="Arial"/>
          <w:lang w:val="en-US"/>
        </w:rPr>
        <w:t xml:space="preserve"> </w:t>
      </w:r>
    </w:p>
    <w:p w14:paraId="25BD8FBC" w14:textId="77777777" w:rsidR="0082271B" w:rsidRDefault="00A75105" w:rsidP="008227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 w14:anchorId="048C9808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margin-left:.55pt;margin-top:8.4pt;width:411pt;height:0;z-index:251658240" o:connectortype="straight"/>
        </w:pict>
      </w:r>
    </w:p>
    <w:p w14:paraId="743FDE89" w14:textId="77777777" w:rsidR="0082271B" w:rsidRDefault="0082271B" w:rsidP="0082271B">
      <w:pPr>
        <w:spacing w:after="0" w:line="240" w:lineRule="auto"/>
        <w:rPr>
          <w:rFonts w:ascii="Arial" w:hAnsi="Arial" w:cs="Arial"/>
        </w:rPr>
      </w:pPr>
    </w:p>
    <w:p w14:paraId="5149134C" w14:textId="77777777" w:rsidR="0082271B" w:rsidRDefault="00A75105" w:rsidP="00822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5105">
        <w:rPr>
          <w:rFonts w:ascii="Arial" w:hAnsi="Arial" w:cs="Arial"/>
          <w:sz w:val="24"/>
          <w:szCs w:val="24"/>
        </w:rPr>
        <w:t>Темы практики для второго курса, 2013</w:t>
      </w:r>
      <w:r>
        <w:rPr>
          <w:rFonts w:ascii="Arial" w:hAnsi="Arial" w:cs="Arial"/>
          <w:sz w:val="24"/>
          <w:szCs w:val="24"/>
        </w:rPr>
        <w:t>-2014 уч.</w:t>
      </w:r>
      <w:r w:rsidRPr="00A75105">
        <w:rPr>
          <w:rFonts w:ascii="Arial" w:hAnsi="Arial" w:cs="Arial"/>
          <w:sz w:val="24"/>
          <w:szCs w:val="24"/>
        </w:rPr>
        <w:t xml:space="preserve"> год</w:t>
      </w:r>
    </w:p>
    <w:p w14:paraId="7B76293E" w14:textId="77777777" w:rsidR="00A75105" w:rsidRDefault="00A75105" w:rsidP="00822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19192B" w14:textId="77777777" w:rsidR="0082271B" w:rsidRPr="00CC7A7B" w:rsidRDefault="0082271B" w:rsidP="00CC7A7B">
      <w:pPr>
        <w:rPr>
          <w:sz w:val="18"/>
          <w:szCs w:val="18"/>
        </w:rPr>
      </w:pPr>
      <w:r w:rsidRPr="0082271B">
        <w:rPr>
          <w:sz w:val="18"/>
          <w:szCs w:val="18"/>
        </w:rPr>
        <w:t>Задание оценивается по 100 бальной шкале</w:t>
      </w:r>
      <w:r w:rsidR="00A75105">
        <w:rPr>
          <w:sz w:val="18"/>
          <w:szCs w:val="18"/>
        </w:rPr>
        <w:t>. Консультации проводятся только в весеннем семестре (до 1 июля 2014 года).</w:t>
      </w:r>
    </w:p>
    <w:tbl>
      <w:tblPr>
        <w:tblW w:w="107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2538"/>
      </w:tblGrid>
      <w:tr w:rsidR="00BD09E2" w:rsidRPr="0082271B" w14:paraId="0F036CCF" w14:textId="77777777" w:rsidTr="00990983">
        <w:tc>
          <w:tcPr>
            <w:tcW w:w="8221" w:type="dxa"/>
          </w:tcPr>
          <w:p w14:paraId="00E78B53" w14:textId="77777777" w:rsidR="00351ECD" w:rsidRPr="007545F2" w:rsidRDefault="00351ECD" w:rsidP="00BD09E2">
            <w:pPr>
              <w:spacing w:after="0" w:line="240" w:lineRule="auto"/>
              <w:ind w:left="142"/>
              <w:rPr>
                <w:rFonts w:asciiTheme="minorHAnsi" w:eastAsiaTheme="minorHAnsi" w:hAnsiTheme="minorHAnsi" w:cs="Arial"/>
                <w:i/>
              </w:rPr>
            </w:pPr>
          </w:p>
          <w:p w14:paraId="4DD896A4" w14:textId="77777777" w:rsidR="004E342F" w:rsidRDefault="00A75105" w:rsidP="00A7510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 xml:space="preserve">Формат хранения деревьев в реляционных базах данных. Реализация алгоритма </w:t>
            </w:r>
            <w:r>
              <w:rPr>
                <w:rFonts w:asciiTheme="minorHAnsi" w:eastAsiaTheme="minorHAnsi" w:hAnsiTheme="minorHAnsi" w:cs="Arial"/>
                <w:lang w:val="en-US"/>
              </w:rPr>
              <w:t xml:space="preserve">Nested Sets </w:t>
            </w:r>
            <w:r>
              <w:rPr>
                <w:rFonts w:asciiTheme="minorHAnsi" w:eastAsiaTheme="minorHAnsi" w:hAnsiTheme="minorHAnsi" w:cs="Arial"/>
              </w:rPr>
              <w:t xml:space="preserve">на выбранном вами языке программирования. </w:t>
            </w:r>
          </w:p>
          <w:p w14:paraId="0917E0DB" w14:textId="77777777" w:rsidR="00A75105" w:rsidRDefault="00A75105" w:rsidP="00A75105">
            <w:pPr>
              <w:spacing w:after="0" w:line="240" w:lineRule="auto"/>
              <w:rPr>
                <w:rFonts w:asciiTheme="minorHAnsi" w:eastAsiaTheme="minorHAnsi" w:hAnsiTheme="minorHAnsi" w:cs="Arial"/>
              </w:rPr>
            </w:pPr>
          </w:p>
          <w:p w14:paraId="7419F73D" w14:textId="77777777" w:rsidR="00A75105" w:rsidRPr="00A75105" w:rsidRDefault="00A75105" w:rsidP="00A75105">
            <w:pPr>
              <w:spacing w:after="0" w:line="240" w:lineRule="auto"/>
              <w:rPr>
                <w:rFonts w:asciiTheme="minorHAnsi" w:eastAsiaTheme="minorHAnsi" w:hAnsiTheme="minorHAnsi" w:cs="Arial"/>
              </w:rPr>
            </w:pPr>
            <w:r w:rsidRPr="00A75105">
              <w:rPr>
                <w:rFonts w:asciiTheme="minorHAnsi" w:eastAsiaTheme="minorHAnsi" w:hAnsiTheme="minorHAnsi" w:cs="Arial"/>
                <w:b/>
              </w:rPr>
              <w:t>Примечание:</w:t>
            </w:r>
            <w:r>
              <w:rPr>
                <w:rFonts w:asciiTheme="minorHAnsi" w:eastAsiaTheme="minorHAnsi" w:hAnsiTheme="minorHAnsi" w:cs="Arial"/>
                <w:b/>
              </w:rPr>
              <w:t xml:space="preserve"> </w:t>
            </w:r>
            <w:r>
              <w:rPr>
                <w:rFonts w:asciiTheme="minorHAnsi" w:eastAsiaTheme="minorHAnsi" w:hAnsiTheme="minorHAnsi" w:cs="Arial"/>
              </w:rPr>
              <w:t>Для выполнения данной работы нужно иметь определенные навыки программирования, желательно знать или хотя бы понимать что такое база данных.</w:t>
            </w:r>
          </w:p>
          <w:p w14:paraId="232EDC84" w14:textId="77777777" w:rsidR="00A75105" w:rsidRPr="00A75105" w:rsidRDefault="00A75105" w:rsidP="00A75105">
            <w:pPr>
              <w:spacing w:after="0" w:line="240" w:lineRule="auto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38" w:type="dxa"/>
            <w:vAlign w:val="center"/>
          </w:tcPr>
          <w:p w14:paraId="57CE8972" w14:textId="77777777" w:rsidR="0082271B" w:rsidRPr="0082271B" w:rsidRDefault="0082271B" w:rsidP="0082271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2271B">
              <w:rPr>
                <w:rFonts w:ascii="Arial" w:eastAsiaTheme="minorHAnsi" w:hAnsi="Arial" w:cs="Arial"/>
                <w:sz w:val="24"/>
                <w:szCs w:val="24"/>
              </w:rPr>
              <w:t>Ф.И.О, группа</w:t>
            </w:r>
          </w:p>
          <w:p w14:paraId="297BBDEC" w14:textId="77777777" w:rsidR="0082271B" w:rsidRPr="0082271B" w:rsidRDefault="0082271B" w:rsidP="0082271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B31C29B" w14:textId="77777777" w:rsidR="0082271B" w:rsidRPr="0082271B" w:rsidRDefault="00990983" w:rsidP="00BD09E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________</w:t>
            </w:r>
            <w:r w:rsidR="0082271B" w:rsidRPr="0082271B">
              <w:rPr>
                <w:rFonts w:ascii="Arial" w:eastAsiaTheme="minorHAnsi" w:hAnsi="Arial" w:cs="Arial"/>
                <w:sz w:val="24"/>
                <w:szCs w:val="24"/>
              </w:rPr>
              <w:t>________</w:t>
            </w:r>
          </w:p>
        </w:tc>
      </w:tr>
      <w:tr w:rsidR="00BD09E2" w:rsidRPr="004E342F" w14:paraId="12CACB92" w14:textId="77777777" w:rsidTr="00990983">
        <w:tc>
          <w:tcPr>
            <w:tcW w:w="8221" w:type="dxa"/>
          </w:tcPr>
          <w:p w14:paraId="1171F308" w14:textId="77777777" w:rsidR="00E24597" w:rsidRDefault="00E24597" w:rsidP="00A75105">
            <w:pPr>
              <w:spacing w:after="0" w:line="240" w:lineRule="auto"/>
              <w:jc w:val="both"/>
            </w:pPr>
          </w:p>
          <w:p w14:paraId="5B85255D" w14:textId="77777777" w:rsidR="00A75105" w:rsidRPr="003634C8" w:rsidRDefault="00A75105" w:rsidP="00A75105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Решить дифференциальные уравнения</w:t>
            </w:r>
            <w:r w:rsidRPr="00AF22C4">
              <w:t>:</w:t>
            </w:r>
          </w:p>
          <w:p w14:paraId="1DF7481D" w14:textId="77777777" w:rsidR="00A75105" w:rsidRDefault="00A75105" w:rsidP="00A75105">
            <w:pPr>
              <w:numPr>
                <w:ilvl w:val="1"/>
                <w:numId w:val="7"/>
              </w:numPr>
              <w:spacing w:after="0" w:line="240" w:lineRule="auto"/>
              <w:jc w:val="both"/>
            </w:pPr>
            <w:r w:rsidRPr="003634C8">
              <w:rPr>
                <w:position w:val="-24"/>
              </w:rPr>
              <w:object w:dxaOrig="2439" w:dyaOrig="620" w14:anchorId="20B126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22pt;height:31pt" o:ole="">
                  <v:imagedata r:id="rId8" o:title=""/>
                </v:shape>
                <o:OLEObject Type="Embed" ProgID="Equation.3" ShapeID="_x0000_i1054" DrawAspect="Content" ObjectID="_1334180131" r:id="rId9"/>
              </w:object>
            </w:r>
          </w:p>
          <w:p w14:paraId="32964685" w14:textId="77777777" w:rsidR="00A75105" w:rsidRDefault="00A75105" w:rsidP="00A75105">
            <w:pPr>
              <w:numPr>
                <w:ilvl w:val="1"/>
                <w:numId w:val="7"/>
              </w:numPr>
              <w:spacing w:after="0" w:line="240" w:lineRule="auto"/>
              <w:jc w:val="both"/>
            </w:pPr>
            <w:r w:rsidRPr="003634C8">
              <w:rPr>
                <w:position w:val="-10"/>
              </w:rPr>
              <w:object w:dxaOrig="2500" w:dyaOrig="360" w14:anchorId="472678EB">
                <v:shape id="_x0000_i1055" type="#_x0000_t75" style="width:125pt;height:18pt" o:ole="">
                  <v:imagedata r:id="rId10" o:title=""/>
                </v:shape>
                <o:OLEObject Type="Embed" ProgID="Equation.3" ShapeID="_x0000_i1055" DrawAspect="Content" ObjectID="_1334180132" r:id="rId11"/>
              </w:object>
            </w:r>
          </w:p>
          <w:p w14:paraId="4A1C28D1" w14:textId="77777777" w:rsidR="00A75105" w:rsidRPr="003634C8" w:rsidRDefault="00A75105" w:rsidP="00A75105">
            <w:pPr>
              <w:numPr>
                <w:ilvl w:val="1"/>
                <w:numId w:val="7"/>
              </w:numPr>
              <w:spacing w:after="0" w:line="240" w:lineRule="auto"/>
              <w:jc w:val="both"/>
            </w:pPr>
            <w:r w:rsidRPr="003634C8">
              <w:rPr>
                <w:position w:val="-10"/>
              </w:rPr>
              <w:object w:dxaOrig="1400" w:dyaOrig="360" w14:anchorId="29F9ABAF">
                <v:shape id="_x0000_i1056" type="#_x0000_t75" style="width:70pt;height:18pt" o:ole="">
                  <v:imagedata r:id="rId12" o:title=""/>
                </v:shape>
                <o:OLEObject Type="Embed" ProgID="Equation.3" ShapeID="_x0000_i1056" DrawAspect="Content" ObjectID="_1334180133" r:id="rId13"/>
              </w:object>
            </w:r>
          </w:p>
          <w:p w14:paraId="3556C539" w14:textId="77777777" w:rsidR="00A75105" w:rsidRPr="003634C8" w:rsidRDefault="00A75105" w:rsidP="00A75105">
            <w:pPr>
              <w:numPr>
                <w:ilvl w:val="1"/>
                <w:numId w:val="7"/>
              </w:numPr>
              <w:spacing w:after="0" w:line="240" w:lineRule="auto"/>
              <w:jc w:val="both"/>
            </w:pPr>
            <w:r w:rsidRPr="003634C8">
              <w:rPr>
                <w:position w:val="-10"/>
              </w:rPr>
              <w:object w:dxaOrig="2140" w:dyaOrig="360" w14:anchorId="6A3C2A05">
                <v:shape id="_x0000_i1057" type="#_x0000_t75" style="width:107pt;height:18pt" o:ole="">
                  <v:imagedata r:id="rId14" o:title=""/>
                </v:shape>
                <o:OLEObject Type="Embed" ProgID="Equation.3" ShapeID="_x0000_i1057" DrawAspect="Content" ObjectID="_1334180134" r:id="rId15"/>
              </w:object>
            </w:r>
          </w:p>
          <w:p w14:paraId="5CD8F9BE" w14:textId="77777777" w:rsidR="00A75105" w:rsidRPr="00AD69FE" w:rsidRDefault="00A75105" w:rsidP="00A75105">
            <w:pPr>
              <w:numPr>
                <w:ilvl w:val="1"/>
                <w:numId w:val="7"/>
              </w:numPr>
              <w:spacing w:after="0" w:line="240" w:lineRule="auto"/>
              <w:jc w:val="both"/>
            </w:pPr>
            <w:r w:rsidRPr="003E41B3">
              <w:rPr>
                <w:position w:val="-10"/>
              </w:rPr>
              <w:object w:dxaOrig="3440" w:dyaOrig="320" w14:anchorId="2124ECAB">
                <v:shape id="_x0000_i1058" type="#_x0000_t75" style="width:172pt;height:16pt" o:ole="">
                  <v:imagedata r:id="rId16" o:title=""/>
                </v:shape>
                <o:OLEObject Type="Embed" ProgID="Equation.3" ShapeID="_x0000_i1058" DrawAspect="Content" ObjectID="_1334180135" r:id="rId17"/>
              </w:object>
            </w:r>
          </w:p>
          <w:p w14:paraId="0AF1C64B" w14:textId="77777777" w:rsidR="00A75105" w:rsidRPr="00E24597" w:rsidRDefault="00A75105" w:rsidP="00A75105">
            <w:pPr>
              <w:pStyle w:val="a7"/>
              <w:spacing w:after="0" w:line="240" w:lineRule="auto"/>
              <w:jc w:val="both"/>
            </w:pPr>
          </w:p>
          <w:p w14:paraId="7850DDAB" w14:textId="77777777" w:rsidR="004E342F" w:rsidRPr="00BD09E2" w:rsidRDefault="004E342F" w:rsidP="00A75105">
            <w:pPr>
              <w:spacing w:after="0" w:line="240" w:lineRule="auto"/>
              <w:ind w:left="720"/>
              <w:jc w:val="both"/>
              <w:rPr>
                <w:rFonts w:asciiTheme="minorHAnsi" w:eastAsiaTheme="minorHAnsi" w:hAnsiTheme="minorHAnsi" w:cs="Arial"/>
                <w:i/>
              </w:rPr>
            </w:pPr>
          </w:p>
        </w:tc>
        <w:tc>
          <w:tcPr>
            <w:tcW w:w="2538" w:type="dxa"/>
            <w:vAlign w:val="center"/>
          </w:tcPr>
          <w:p w14:paraId="5154F2B0" w14:textId="77777777" w:rsidR="0082271B" w:rsidRPr="004E342F" w:rsidRDefault="0082271B" w:rsidP="0082271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E342F">
              <w:rPr>
                <w:rFonts w:ascii="Arial" w:eastAsiaTheme="minorHAnsi" w:hAnsi="Arial" w:cs="Arial"/>
                <w:sz w:val="24"/>
                <w:szCs w:val="24"/>
              </w:rPr>
              <w:t>Ф.И.О, группа</w:t>
            </w:r>
          </w:p>
          <w:p w14:paraId="42EF36A9" w14:textId="77777777" w:rsidR="0082271B" w:rsidRPr="004E342F" w:rsidRDefault="0082271B" w:rsidP="0082271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E10BA5F" w14:textId="77777777" w:rsidR="0082271B" w:rsidRPr="004E342F" w:rsidRDefault="00990983" w:rsidP="00BD09E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_______</w:t>
            </w:r>
            <w:r w:rsidR="0082271B" w:rsidRPr="004E342F">
              <w:rPr>
                <w:rFonts w:ascii="Arial" w:eastAsiaTheme="minorHAnsi" w:hAnsi="Arial" w:cs="Arial"/>
                <w:sz w:val="24"/>
                <w:szCs w:val="24"/>
              </w:rPr>
              <w:t>_________</w:t>
            </w:r>
          </w:p>
        </w:tc>
      </w:tr>
      <w:tr w:rsidR="00BD09E2" w:rsidRPr="0082271B" w14:paraId="09AC364B" w14:textId="77777777" w:rsidTr="00990983">
        <w:tc>
          <w:tcPr>
            <w:tcW w:w="8221" w:type="dxa"/>
          </w:tcPr>
          <w:p w14:paraId="08F059AA" w14:textId="77777777" w:rsidR="00E24597" w:rsidRPr="00A75105" w:rsidRDefault="00E24597" w:rsidP="00E24597">
            <w:pPr>
              <w:spacing w:after="0" w:line="240" w:lineRule="auto"/>
              <w:ind w:left="720"/>
              <w:jc w:val="both"/>
            </w:pPr>
          </w:p>
          <w:p w14:paraId="07AC7606" w14:textId="77777777" w:rsidR="0082271B" w:rsidRDefault="00C90557" w:rsidP="00A7510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Немного векторного анализа:</w:t>
            </w:r>
          </w:p>
          <w:p w14:paraId="7E387E8C" w14:textId="77777777" w:rsidR="00C90557" w:rsidRDefault="00C90557" w:rsidP="00C90557">
            <w:pPr>
              <w:pStyle w:val="a7"/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20981059" wp14:editId="04B7F0F7">
                  <wp:extent cx="2311400" cy="2286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1FA3E3E9" wp14:editId="6D6B339D">
                  <wp:extent cx="800100" cy="1905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BADCE" w14:textId="77777777" w:rsidR="00C90557" w:rsidRDefault="00C90557" w:rsidP="00C90557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40"/>
              <w:rPr>
                <w:color w:val="000000"/>
                <w:sz w:val="27"/>
                <w:szCs w:val="27"/>
                <w:lang w:eastAsia="ru-RU"/>
              </w:rPr>
            </w:pPr>
          </w:p>
          <w:p w14:paraId="502795DF" w14:textId="77777777" w:rsidR="00C90557" w:rsidRDefault="00C90557" w:rsidP="00C90557">
            <w:pPr>
              <w:pStyle w:val="a7"/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44A8034C" wp14:editId="7C935EC9">
                  <wp:extent cx="2400300" cy="7620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,  </w:t>
            </w: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3CA83F9A" wp14:editId="1D9CD715">
                  <wp:extent cx="762000" cy="2921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24F3F5D4" wp14:editId="3E2A9E82">
                  <wp:extent cx="749300" cy="2921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D6448" w14:textId="77777777" w:rsidR="00C90557" w:rsidRDefault="00C90557" w:rsidP="00C90557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40"/>
              <w:rPr>
                <w:color w:val="000000"/>
                <w:sz w:val="27"/>
                <w:szCs w:val="27"/>
                <w:lang w:eastAsia="ru-RU"/>
              </w:rPr>
            </w:pPr>
          </w:p>
          <w:p w14:paraId="2BECD096" w14:textId="77777777" w:rsidR="00C90557" w:rsidRDefault="00C90557" w:rsidP="00C90557">
            <w:pPr>
              <w:pStyle w:val="a7"/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040FA890" wp14:editId="67C24CCA">
                  <wp:extent cx="2209800" cy="762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2408CF3B" wp14:editId="0102C8DA">
                  <wp:extent cx="762000" cy="2413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62E0126F" wp14:editId="493011DA">
                  <wp:extent cx="774700" cy="1905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5429C238" wp14:editId="610CB901">
                  <wp:extent cx="749300" cy="2413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40225353" wp14:editId="7FE36992">
                  <wp:extent cx="1041400" cy="21590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5255FEBF" wp14:editId="481AD734">
                  <wp:extent cx="1181100" cy="5588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48BEBC5C" wp14:editId="584CE06D">
                  <wp:extent cx="1447800" cy="2667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184A889F" wp14:editId="7E67F920">
                  <wp:extent cx="1930400" cy="4191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AC756" w14:textId="77777777" w:rsidR="00C90557" w:rsidRPr="00C90557" w:rsidRDefault="00C90557" w:rsidP="00C90557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  <w:lang w:eastAsia="ru-RU"/>
              </w:rPr>
            </w:pPr>
          </w:p>
          <w:p w14:paraId="338DF49A" w14:textId="77777777" w:rsidR="00C90557" w:rsidRPr="00C90557" w:rsidRDefault="00C90557" w:rsidP="00C90557">
            <w:pPr>
              <w:pStyle w:val="a7"/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val="en-US" w:eastAsia="ru-RU"/>
              </w:rPr>
              <w:t xml:space="preserve">S – 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это сфера с центром в начале координат, радиуса </w:t>
            </w:r>
            <w:r>
              <w:rPr>
                <w:color w:val="000000"/>
                <w:sz w:val="27"/>
                <w:szCs w:val="27"/>
                <w:lang w:val="en-US" w:eastAsia="ru-RU"/>
              </w:rPr>
              <w:t xml:space="preserve">R </w:t>
            </w:r>
          </w:p>
          <w:p w14:paraId="67ED80EC" w14:textId="77777777" w:rsidR="00C90557" w:rsidRPr="00C90557" w:rsidRDefault="00C90557" w:rsidP="00C90557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  <w:lang w:eastAsia="ru-RU"/>
              </w:rPr>
            </w:pPr>
          </w:p>
          <w:p w14:paraId="1D77DACB" w14:textId="77777777" w:rsidR="00C90557" w:rsidRDefault="00C90557" w:rsidP="00C90557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4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75CD37C2" wp14:editId="5CE1067C">
                  <wp:extent cx="1155700" cy="7620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1574B" w14:textId="77777777" w:rsidR="00C90557" w:rsidRDefault="00C90557" w:rsidP="00C90557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40"/>
              <w:rPr>
                <w:color w:val="000000"/>
                <w:sz w:val="27"/>
                <w:szCs w:val="27"/>
                <w:lang w:eastAsia="ru-RU"/>
              </w:rPr>
            </w:pPr>
          </w:p>
          <w:p w14:paraId="264E9EE8" w14:textId="77777777" w:rsidR="00C90557" w:rsidRDefault="00C90557" w:rsidP="00C90557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4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Найти: </w:t>
            </w:r>
          </w:p>
          <w:p w14:paraId="3132E8C6" w14:textId="77777777" w:rsidR="00C90557" w:rsidRDefault="00C90557" w:rsidP="00C90557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3FC2AA60" wp14:editId="2A0EEADC">
                  <wp:extent cx="1193800" cy="60960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8BA24" w14:textId="77777777" w:rsidR="00C90557" w:rsidRDefault="00C90557" w:rsidP="00C90557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А теперь тот же самый интеграл, используя теорему Остроградского-Гаусса</w:t>
            </w:r>
          </w:p>
          <w:p w14:paraId="14A9B220" w14:textId="77777777" w:rsidR="00C90557" w:rsidRPr="00C90557" w:rsidRDefault="00C90557" w:rsidP="00C90557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2160"/>
              <w:rPr>
                <w:color w:val="000000"/>
                <w:sz w:val="27"/>
                <w:szCs w:val="27"/>
                <w:lang w:eastAsia="ru-RU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7"/>
                <w:szCs w:val="27"/>
                <w:lang w:val="en-US" w:eastAsia="ru-RU"/>
              </w:rPr>
              <w:drawing>
                <wp:inline distT="0" distB="0" distL="0" distR="0" wp14:anchorId="1954C66D" wp14:editId="644D0888">
                  <wp:extent cx="1930400" cy="60960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32E32" w14:textId="77777777" w:rsidR="00C90557" w:rsidRPr="00C90557" w:rsidRDefault="00C90557" w:rsidP="00C90557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  <w:lang w:eastAsia="ru-RU"/>
              </w:rPr>
            </w:pPr>
            <w:r w:rsidRPr="00C90557">
              <w:rPr>
                <w:color w:val="000000"/>
                <w:sz w:val="27"/>
                <w:szCs w:val="27"/>
                <w:lang w:eastAsia="ru-RU"/>
              </w:rPr>
              <w:fldChar w:fldCharType="begin" w:fldLock="1"/>
            </w:r>
            <w:r w:rsidRPr="00C90557">
              <w:rPr>
                <w:color w:val="000000"/>
                <w:sz w:val="27"/>
                <w:szCs w:val="27"/>
                <w:lang w:eastAsia="ru-RU"/>
              </w:rPr>
              <w:instrText xml:space="preserve"> INCLUDEPICTURE "http://latex.codecogs.com/svg.latex?\\inline%20\\displaystyle\\int\\limits_S\\overrightarrow{v}\\cdot%20d\\overrightarrow{S}=\\int\\mathrm{\\overrightarrow{v}dV}" \* MERGEFORMATINET </w:instrText>
            </w:r>
            <w:r w:rsidRPr="00C90557">
              <w:rPr>
                <w:color w:val="000000"/>
                <w:sz w:val="27"/>
                <w:szCs w:val="27"/>
                <w:lang w:eastAsia="ru-RU"/>
              </w:rPr>
              <w:fldChar w:fldCharType="separate"/>
            </w:r>
            <w:r w:rsidRPr="00C90557">
              <w:rPr>
                <w:color w:val="000000"/>
                <w:sz w:val="27"/>
                <w:szCs w:val="27"/>
                <w:lang w:eastAsia="ru-RU"/>
              </w:rPr>
              <w:pict w14:anchorId="7A4D2770">
                <v:shape id="_x0000_i1087" type="#_x0000_t75" alt="displaystyle\int\limits_S\overrightarrow{v}\cdot d\overrightarrow{S}=\int\mathrm{\overrightarrow{v}dV}" style="width:24pt;height:24pt"/>
              </w:pict>
            </w:r>
            <w:r w:rsidRPr="00C90557">
              <w:rPr>
                <w:color w:val="000000"/>
                <w:sz w:val="27"/>
                <w:szCs w:val="27"/>
                <w:lang w:eastAsia="ru-RU"/>
              </w:rPr>
              <w:fldChar w:fldCharType="end"/>
            </w:r>
          </w:p>
          <w:p w14:paraId="59B01352" w14:textId="77777777" w:rsidR="00C90557" w:rsidRDefault="00C90557" w:rsidP="00C90557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</w:rPr>
            </w:pPr>
          </w:p>
          <w:p w14:paraId="52E224DA" w14:textId="77777777" w:rsidR="00C90557" w:rsidRPr="00C90557" w:rsidRDefault="00C90557" w:rsidP="00C90557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38" w:type="dxa"/>
            <w:vAlign w:val="center"/>
          </w:tcPr>
          <w:p w14:paraId="48ACA6E5" w14:textId="77777777" w:rsidR="0082271B" w:rsidRPr="0082271B" w:rsidRDefault="0082271B" w:rsidP="0082271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2271B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Ф.И.О, группа</w:t>
            </w:r>
          </w:p>
          <w:p w14:paraId="228B8805" w14:textId="77777777" w:rsidR="0082271B" w:rsidRPr="0082271B" w:rsidRDefault="0082271B" w:rsidP="0082271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DEDDFB6" w14:textId="77777777" w:rsidR="0082271B" w:rsidRPr="0082271B" w:rsidRDefault="00990983" w:rsidP="00BD09E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_______</w:t>
            </w:r>
            <w:r w:rsidR="0082271B" w:rsidRPr="0082271B">
              <w:rPr>
                <w:rFonts w:ascii="Arial" w:eastAsiaTheme="minorHAnsi" w:hAnsi="Arial" w:cs="Arial"/>
                <w:sz w:val="24"/>
                <w:szCs w:val="24"/>
              </w:rPr>
              <w:t>_________</w:t>
            </w:r>
          </w:p>
        </w:tc>
      </w:tr>
    </w:tbl>
    <w:p w14:paraId="2EAB8150" w14:textId="77777777" w:rsidR="0082271B" w:rsidRPr="00CC7A7B" w:rsidRDefault="0082271B" w:rsidP="00CC7A7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82271B" w:rsidRPr="00CC7A7B" w:rsidSect="00CC7A7B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13850EE"/>
    <w:multiLevelType w:val="hybridMultilevel"/>
    <w:tmpl w:val="2D54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55F8B"/>
    <w:multiLevelType w:val="hybridMultilevel"/>
    <w:tmpl w:val="4EC0A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C13AD"/>
    <w:multiLevelType w:val="hybridMultilevel"/>
    <w:tmpl w:val="0E84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82BFD"/>
    <w:multiLevelType w:val="multilevel"/>
    <w:tmpl w:val="0E841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E5DCC"/>
    <w:multiLevelType w:val="hybridMultilevel"/>
    <w:tmpl w:val="6A280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2446F6"/>
    <w:multiLevelType w:val="hybridMultilevel"/>
    <w:tmpl w:val="2CEC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E12372"/>
    <w:multiLevelType w:val="hybridMultilevel"/>
    <w:tmpl w:val="41F2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0F5B87"/>
    <w:multiLevelType w:val="hybridMultilevel"/>
    <w:tmpl w:val="4710A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41462E9"/>
    <w:multiLevelType w:val="hybridMultilevel"/>
    <w:tmpl w:val="A8F2C4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71B"/>
    <w:rsid w:val="000E47DD"/>
    <w:rsid w:val="00237A3A"/>
    <w:rsid w:val="003274DF"/>
    <w:rsid w:val="00351ECD"/>
    <w:rsid w:val="00442936"/>
    <w:rsid w:val="004E342F"/>
    <w:rsid w:val="00570FE3"/>
    <w:rsid w:val="005E1F4C"/>
    <w:rsid w:val="0062129C"/>
    <w:rsid w:val="006C5987"/>
    <w:rsid w:val="007545F2"/>
    <w:rsid w:val="0082271B"/>
    <w:rsid w:val="008F5235"/>
    <w:rsid w:val="00990983"/>
    <w:rsid w:val="009B42B5"/>
    <w:rsid w:val="00A75105"/>
    <w:rsid w:val="00B41F13"/>
    <w:rsid w:val="00BD09E2"/>
    <w:rsid w:val="00BD5AD3"/>
    <w:rsid w:val="00BE4A61"/>
    <w:rsid w:val="00C1159D"/>
    <w:rsid w:val="00C72D59"/>
    <w:rsid w:val="00C76596"/>
    <w:rsid w:val="00C90557"/>
    <w:rsid w:val="00CC7A7B"/>
    <w:rsid w:val="00E24597"/>
    <w:rsid w:val="00F04B3B"/>
    <w:rsid w:val="00F3139F"/>
    <w:rsid w:val="00F635B8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75D2E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C59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987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B42B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5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oleObject" Target="embeddings/________________Microsoft_Equation1.bin"/><Relationship Id="rId6" Type="http://schemas.openxmlformats.org/officeDocument/2006/relationships/webSettings" Target="webSettings.xml"/><Relationship Id="rId7" Type="http://schemas.openxmlformats.org/officeDocument/2006/relationships/hyperlink" Target="mailto:igor@frolenkov.ru" TargetMode="External"/><Relationship Id="rId8" Type="http://schemas.openxmlformats.org/officeDocument/2006/relationships/image" Target="media/image1.wmf"/><Relationship Id="rId33" Type="http://schemas.openxmlformats.org/officeDocument/2006/relationships/image" Target="media/image21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________________Microsoft_Equation2.bin"/><Relationship Id="rId12" Type="http://schemas.openxmlformats.org/officeDocument/2006/relationships/image" Target="media/image3.wmf"/><Relationship Id="rId13" Type="http://schemas.openxmlformats.org/officeDocument/2006/relationships/oleObject" Target="embeddings/________________Microsoft_Equation3.bin"/><Relationship Id="rId14" Type="http://schemas.openxmlformats.org/officeDocument/2006/relationships/image" Target="media/image4.wmf"/><Relationship Id="rId15" Type="http://schemas.openxmlformats.org/officeDocument/2006/relationships/oleObject" Target="embeddings/________________Microsoft_Equation4.bin"/><Relationship Id="rId16" Type="http://schemas.openxmlformats.org/officeDocument/2006/relationships/image" Target="media/image5.wmf"/><Relationship Id="rId17" Type="http://schemas.openxmlformats.org/officeDocument/2006/relationships/oleObject" Target="embeddings/________________Microsoft_Equation5.bin"/><Relationship Id="rId18" Type="http://schemas.openxmlformats.org/officeDocument/2006/relationships/image" Target="media/image6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87AF-BAE3-1945-B238-4D970392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3</Words>
  <Characters>1101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горь Фроленков</cp:lastModifiedBy>
  <cp:revision>10</cp:revision>
  <dcterms:created xsi:type="dcterms:W3CDTF">2012-02-22T01:38:00Z</dcterms:created>
  <dcterms:modified xsi:type="dcterms:W3CDTF">2014-04-29T16:49:00Z</dcterms:modified>
</cp:coreProperties>
</file>